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14132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5</w:t>
      </w:r>
    </w:p>
    <w:p w:rsidR="00807D1A" w:rsidRPr="009E69CB" w:rsidRDefault="00141325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2</w:t>
      </w:r>
      <w:r w:rsidR="00FF368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</w:t>
      </w:r>
      <w:r w:rsidR="00FF368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41325" w:rsidRDefault="00141325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14132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5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14132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2</w:t>
      </w:r>
      <w:r w:rsidR="00FF368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14132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</w:t>
      </w:r>
      <w:r w:rsidR="00FF368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1843"/>
        <w:gridCol w:w="6946"/>
        <w:gridCol w:w="992"/>
      </w:tblGrid>
      <w:tr w:rsidR="003055BE" w:rsidRPr="003055BE" w:rsidTr="00A36C1A">
        <w:tc>
          <w:tcPr>
            <w:tcW w:w="1843" w:type="dxa"/>
          </w:tcPr>
          <w:p w:rsidR="009E297A" w:rsidRPr="003055BE" w:rsidRDefault="009E297A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6" w:type="dxa"/>
          </w:tcPr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:rsidR="009E297A" w:rsidRPr="003055BE" w:rsidRDefault="009E297A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3055BE" w:rsidRPr="003055BE" w:rsidTr="00A36C1A">
        <w:tc>
          <w:tcPr>
            <w:tcW w:w="8789" w:type="dxa"/>
            <w:gridSpan w:val="2"/>
          </w:tcPr>
          <w:p w:rsidR="00766534" w:rsidRPr="003055BE" w:rsidRDefault="00141325" w:rsidP="007B3AFE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убличные слушания</w:t>
            </w:r>
          </w:p>
          <w:p w:rsidR="003055BE" w:rsidRPr="003055BE" w:rsidRDefault="003055BE" w:rsidP="0076653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534" w:rsidRPr="003055BE" w:rsidRDefault="00766534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235E3" w:rsidRPr="003055BE" w:rsidTr="00F42369">
        <w:tc>
          <w:tcPr>
            <w:tcW w:w="1843" w:type="dxa"/>
            <w:vAlign w:val="center"/>
          </w:tcPr>
          <w:p w:rsidR="00F42369" w:rsidRDefault="00F42369" w:rsidP="003235E3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3235E3" w:rsidRPr="003055BE" w:rsidRDefault="00141325" w:rsidP="003235E3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12</w:t>
            </w:r>
            <w:r w:rsidR="003235E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.2022 №1</w:t>
            </w:r>
          </w:p>
          <w:p w:rsidR="003235E3" w:rsidRPr="003055BE" w:rsidRDefault="003235E3" w:rsidP="003235E3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235E3" w:rsidRPr="003235E3" w:rsidRDefault="003235E3" w:rsidP="00F4236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Решение </w:t>
            </w:r>
            <w:r w:rsidR="00F4236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публичных общественных слушаний</w:t>
            </w:r>
            <w:r w:rsidRPr="003235E3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235E3" w:rsidRPr="003055BE" w:rsidRDefault="00A33F8F" w:rsidP="003235E3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4557A0" w:rsidRDefault="004557A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E0EBA" w:rsidRDefault="00AE0EB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2369" w:rsidRDefault="00F4236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C4003" w:rsidRDefault="000C4003" w:rsidP="00A33F8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575F7E" w:rsidRDefault="00575F7E" w:rsidP="00A33F8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575F7E" w:rsidRDefault="00575F7E" w:rsidP="00A33F8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575F7E" w:rsidRDefault="00575F7E" w:rsidP="00A33F8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575F7E" w:rsidRDefault="00575F7E" w:rsidP="00A33F8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575F7E" w:rsidRDefault="00575F7E" w:rsidP="00A33F8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F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8C4B69" wp14:editId="6735FB6B">
            <wp:extent cx="609567" cy="7109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7" cy="7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F7E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ая область  </w:t>
      </w: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F7E">
        <w:rPr>
          <w:rFonts w:ascii="Times New Roman" w:hAnsi="Times New Roman" w:cs="Times New Roman"/>
          <w:b/>
          <w:bCs/>
          <w:sz w:val="24"/>
          <w:szCs w:val="24"/>
        </w:rPr>
        <w:t>Приволжский муниципальный район</w:t>
      </w: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F7E">
        <w:rPr>
          <w:rFonts w:ascii="Times New Roman" w:hAnsi="Times New Roman" w:cs="Times New Roman"/>
          <w:b/>
          <w:bCs/>
          <w:sz w:val="24"/>
          <w:szCs w:val="24"/>
        </w:rPr>
        <w:t xml:space="preserve">Плесское городское поселение </w:t>
      </w: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F7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F7E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общественных слушаний </w:t>
      </w: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F7E">
        <w:rPr>
          <w:rFonts w:ascii="Times New Roman" w:hAnsi="Times New Roman" w:cs="Times New Roman"/>
          <w:b/>
          <w:bCs/>
          <w:sz w:val="24"/>
          <w:szCs w:val="24"/>
        </w:rPr>
        <w:t>г. Плес</w:t>
      </w:r>
    </w:p>
    <w:p w:rsidR="00575F7E" w:rsidRPr="00575F7E" w:rsidRDefault="00575F7E" w:rsidP="00575F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5F7E" w:rsidRPr="00575F7E" w:rsidRDefault="00575F7E" w:rsidP="00575F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5F7E">
        <w:rPr>
          <w:rFonts w:ascii="Times New Roman" w:hAnsi="Times New Roman" w:cs="Times New Roman"/>
          <w:bCs/>
          <w:sz w:val="24"/>
          <w:szCs w:val="24"/>
        </w:rPr>
        <w:t>от «12» апреля 2021 г.                                                                                      № 1</w:t>
      </w:r>
    </w:p>
    <w:p w:rsidR="00575F7E" w:rsidRPr="00575F7E" w:rsidRDefault="00575F7E" w:rsidP="00575F7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F7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75F7E" w:rsidRPr="00575F7E" w:rsidRDefault="00575F7E" w:rsidP="00575F7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F7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75F7E" w:rsidRPr="00575F7E" w:rsidRDefault="00575F7E" w:rsidP="00575F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F7E">
        <w:rPr>
          <w:rFonts w:ascii="Times New Roman" w:hAnsi="Times New Roman" w:cs="Times New Roman"/>
          <w:sz w:val="24"/>
          <w:szCs w:val="24"/>
        </w:rPr>
        <w:t xml:space="preserve">          В соответствии с Уставом Плесского городского поселения, решением Совета Плесского городского поселения от 10.12.2021 г. № 30 </w:t>
      </w:r>
      <w:r w:rsidRPr="00575F7E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«О бюджетном процессе в Плесском городском поселении»</w:t>
      </w:r>
      <w:r w:rsidRPr="00575F7E">
        <w:rPr>
          <w:rFonts w:ascii="Times New Roman" w:hAnsi="Times New Roman" w:cs="Times New Roman"/>
          <w:sz w:val="24"/>
          <w:szCs w:val="24"/>
        </w:rPr>
        <w:t>, на публичных слушаниях, состоявшихся 12 апреля 2021 года по рассмотрению отчёта об исполнении бюджета Плесского городского поселения за 2021 год</w:t>
      </w:r>
      <w:r w:rsidR="0023633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575F7E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575F7E" w:rsidRPr="00575F7E" w:rsidRDefault="00575F7E" w:rsidP="00575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F7E" w:rsidRPr="00575F7E" w:rsidRDefault="00575F7E" w:rsidP="00575F7E">
      <w:pPr>
        <w:pStyle w:val="af6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5F7E">
        <w:rPr>
          <w:rFonts w:ascii="Times New Roman" w:hAnsi="Times New Roman" w:cs="Times New Roman"/>
          <w:sz w:val="24"/>
          <w:szCs w:val="24"/>
          <w:lang w:val="ru-RU"/>
        </w:rPr>
        <w:t>1. Согласовать отчёт об исполнении бюджета Плесского городского поселения за 2021 год.</w:t>
      </w:r>
    </w:p>
    <w:p w:rsidR="00575F7E" w:rsidRPr="00575F7E" w:rsidRDefault="00575F7E" w:rsidP="00575F7E">
      <w:pPr>
        <w:pStyle w:val="af6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5F7E" w:rsidRPr="00575F7E" w:rsidRDefault="00575F7E" w:rsidP="00575F7E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75F7E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издании нормативно-правовых актов Совета и администрации Плесского городского поселения «Вестник Совета и администрации Плесского городского поселения», на официальном сайте Плесского городского поселения.</w:t>
      </w:r>
    </w:p>
    <w:p w:rsidR="00575F7E" w:rsidRPr="00575F7E" w:rsidRDefault="00575F7E" w:rsidP="00575F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5F7E" w:rsidRPr="00575F7E" w:rsidRDefault="00575F7E" w:rsidP="00575F7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5F7E" w:rsidRPr="00575F7E" w:rsidRDefault="00575F7E" w:rsidP="00575F7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5F7E" w:rsidRPr="00575F7E" w:rsidRDefault="00575F7E" w:rsidP="00575F7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5F7E" w:rsidRPr="00575F7E" w:rsidRDefault="00575F7E" w:rsidP="00575F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F7E" w:rsidRPr="00575F7E" w:rsidRDefault="00575F7E" w:rsidP="00575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F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5F7E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575F7E">
        <w:rPr>
          <w:rFonts w:ascii="Times New Roman" w:hAnsi="Times New Roman" w:cs="Times New Roman"/>
          <w:sz w:val="24"/>
          <w:szCs w:val="24"/>
        </w:rPr>
        <w:t xml:space="preserve"> главы Плесского городского посел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5F7E">
        <w:rPr>
          <w:rFonts w:ascii="Times New Roman" w:hAnsi="Times New Roman" w:cs="Times New Roman"/>
          <w:sz w:val="24"/>
          <w:szCs w:val="24"/>
        </w:rPr>
        <w:t xml:space="preserve">                   С.В. Корнилова </w:t>
      </w:r>
    </w:p>
    <w:p w:rsidR="00575F7E" w:rsidRPr="00A33F8F" w:rsidRDefault="00575F7E" w:rsidP="00A33F8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sectPr w:rsidR="00575F7E" w:rsidRPr="00A33F8F" w:rsidSect="00AB5E52">
      <w:footerReference w:type="default" r:id="rId10"/>
      <w:pgSz w:w="11906" w:h="16838"/>
      <w:pgMar w:top="568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FD" w:rsidRDefault="008258FD" w:rsidP="004F48F5">
      <w:pPr>
        <w:spacing w:after="0" w:line="240" w:lineRule="auto"/>
      </w:pPr>
      <w:r>
        <w:separator/>
      </w:r>
    </w:p>
  </w:endnote>
  <w:endnote w:type="continuationSeparator" w:id="0">
    <w:p w:rsidR="008258FD" w:rsidRDefault="008258FD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501356"/>
      <w:docPartObj>
        <w:docPartGallery w:val="Page Numbers (Bottom of Page)"/>
        <w:docPartUnique/>
      </w:docPartObj>
    </w:sdtPr>
    <w:sdtEndPr/>
    <w:sdtContent>
      <w:p w:rsidR="006978BD" w:rsidRDefault="006978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3C">
          <w:rPr>
            <w:noProof/>
          </w:rPr>
          <w:t>2</w:t>
        </w:r>
        <w:r>
          <w:fldChar w:fldCharType="end"/>
        </w:r>
      </w:p>
    </w:sdtContent>
  </w:sdt>
  <w:p w:rsidR="006978BD" w:rsidRDefault="006978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FD" w:rsidRDefault="008258FD" w:rsidP="004F48F5">
      <w:pPr>
        <w:spacing w:after="0" w:line="240" w:lineRule="auto"/>
      </w:pPr>
      <w:r>
        <w:separator/>
      </w:r>
    </w:p>
  </w:footnote>
  <w:footnote w:type="continuationSeparator" w:id="0">
    <w:p w:rsidR="008258FD" w:rsidRDefault="008258FD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7276774"/>
    <w:multiLevelType w:val="multilevel"/>
    <w:tmpl w:val="30488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A414D7"/>
    <w:multiLevelType w:val="multilevel"/>
    <w:tmpl w:val="51EAF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854D59"/>
    <w:multiLevelType w:val="multilevel"/>
    <w:tmpl w:val="33C2F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4" w15:restartNumberingAfterBreak="0">
    <w:nsid w:val="1F1D4857"/>
    <w:multiLevelType w:val="multilevel"/>
    <w:tmpl w:val="0B367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4B1712"/>
    <w:multiLevelType w:val="multilevel"/>
    <w:tmpl w:val="A3AC8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0D1905"/>
    <w:multiLevelType w:val="multilevel"/>
    <w:tmpl w:val="3A762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A56448"/>
    <w:multiLevelType w:val="hybridMultilevel"/>
    <w:tmpl w:val="B3EE3250"/>
    <w:lvl w:ilvl="0" w:tplc="A8EAA446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6" w15:restartNumberingAfterBreak="0">
    <w:nsid w:val="46FA1B07"/>
    <w:multiLevelType w:val="multilevel"/>
    <w:tmpl w:val="12B6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3" w15:restartNumberingAfterBreak="0">
    <w:nsid w:val="581159F3"/>
    <w:multiLevelType w:val="multilevel"/>
    <w:tmpl w:val="2A80BF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99C71CA"/>
    <w:multiLevelType w:val="multilevel"/>
    <w:tmpl w:val="6BAE6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824DB"/>
    <w:multiLevelType w:val="multilevel"/>
    <w:tmpl w:val="24F67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CF3C94"/>
    <w:multiLevelType w:val="hybridMultilevel"/>
    <w:tmpl w:val="E9A6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9" w15:restartNumberingAfterBreak="0">
    <w:nsid w:val="68CB0088"/>
    <w:multiLevelType w:val="multilevel"/>
    <w:tmpl w:val="2F58BD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504541"/>
    <w:multiLevelType w:val="multilevel"/>
    <w:tmpl w:val="24AC4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 w15:restartNumberingAfterBreak="0">
    <w:nsid w:val="74680DE6"/>
    <w:multiLevelType w:val="hybridMultilevel"/>
    <w:tmpl w:val="910E64CC"/>
    <w:lvl w:ilvl="0" w:tplc="781081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4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5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46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9"/>
  </w:num>
  <w:num w:numId="5">
    <w:abstractNumId w:val="16"/>
  </w:num>
  <w:num w:numId="6">
    <w:abstractNumId w:val="36"/>
  </w:num>
  <w:num w:numId="7">
    <w:abstractNumId w:val="12"/>
  </w:num>
  <w:num w:numId="8">
    <w:abstractNumId w:val="15"/>
  </w:num>
  <w:num w:numId="9">
    <w:abstractNumId w:val="40"/>
  </w:num>
  <w:num w:numId="10">
    <w:abstractNumId w:val="14"/>
  </w:num>
  <w:num w:numId="11">
    <w:abstractNumId w:val="9"/>
  </w:num>
  <w:num w:numId="12">
    <w:abstractNumId w:val="33"/>
  </w:num>
  <w:num w:numId="13">
    <w:abstractNumId w:val="10"/>
  </w:num>
  <w:num w:numId="14">
    <w:abstractNumId w:val="35"/>
  </w:num>
  <w:num w:numId="15">
    <w:abstractNumId w:val="37"/>
  </w:num>
  <w:num w:numId="16">
    <w:abstractNumId w:val="29"/>
  </w:num>
  <w:num w:numId="17">
    <w:abstractNumId w:val="21"/>
  </w:num>
  <w:num w:numId="18">
    <w:abstractNumId w:val="4"/>
  </w:num>
  <w:num w:numId="19">
    <w:abstractNumId w:val="0"/>
  </w:num>
  <w:num w:numId="20">
    <w:abstractNumId w:val="43"/>
  </w:num>
  <w:num w:numId="21">
    <w:abstractNumId w:val="32"/>
  </w:num>
  <w:num w:numId="22">
    <w:abstractNumId w:val="22"/>
  </w:num>
  <w:num w:numId="23">
    <w:abstractNumId w:val="44"/>
  </w:num>
  <w:num w:numId="24">
    <w:abstractNumId w:val="25"/>
  </w:num>
  <w:num w:numId="25">
    <w:abstractNumId w:val="7"/>
  </w:num>
  <w:num w:numId="26">
    <w:abstractNumId w:val="6"/>
  </w:num>
  <w:num w:numId="27">
    <w:abstractNumId w:val="34"/>
  </w:num>
  <w:num w:numId="28">
    <w:abstractNumId w:val="17"/>
  </w:num>
  <w:num w:numId="29">
    <w:abstractNumId w:val="20"/>
  </w:num>
  <w:num w:numId="30">
    <w:abstractNumId w:val="41"/>
  </w:num>
  <w:num w:numId="31">
    <w:abstractNumId w:val="1"/>
  </w:num>
  <w:num w:numId="32">
    <w:abstractNumId w:val="13"/>
  </w:num>
  <w:num w:numId="33">
    <w:abstractNumId w:val="45"/>
  </w:num>
  <w:num w:numId="34">
    <w:abstractNumId w:val="38"/>
  </w:num>
  <w:num w:numId="35">
    <w:abstractNumId w:val="8"/>
  </w:num>
  <w:num w:numId="36">
    <w:abstractNumId w:val="31"/>
  </w:num>
  <w:num w:numId="37">
    <w:abstractNumId w:val="5"/>
  </w:num>
  <w:num w:numId="38">
    <w:abstractNumId w:val="11"/>
  </w:num>
  <w:num w:numId="39">
    <w:abstractNumId w:val="30"/>
  </w:num>
  <w:num w:numId="40">
    <w:abstractNumId w:val="28"/>
  </w:num>
  <w:num w:numId="41">
    <w:abstractNumId w:val="23"/>
  </w:num>
  <w:num w:numId="42">
    <w:abstractNumId w:val="47"/>
  </w:num>
  <w:num w:numId="43">
    <w:abstractNumId w:val="24"/>
  </w:num>
  <w:num w:numId="44">
    <w:abstractNumId w:val="3"/>
  </w:num>
  <w:num w:numId="45">
    <w:abstractNumId w:val="18"/>
  </w:num>
  <w:num w:numId="46">
    <w:abstractNumId w:val="27"/>
  </w:num>
  <w:num w:numId="47">
    <w:abstractNumId w:val="46"/>
  </w:num>
  <w:num w:numId="4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4D2"/>
    <w:rsid w:val="000639F2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91A9E"/>
    <w:rsid w:val="00094558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E22"/>
    <w:rsid w:val="00121488"/>
    <w:rsid w:val="00121636"/>
    <w:rsid w:val="0012427C"/>
    <w:rsid w:val="001313C6"/>
    <w:rsid w:val="00131C4C"/>
    <w:rsid w:val="00131F61"/>
    <w:rsid w:val="001326BB"/>
    <w:rsid w:val="00132828"/>
    <w:rsid w:val="00134AE1"/>
    <w:rsid w:val="00135D98"/>
    <w:rsid w:val="001360BB"/>
    <w:rsid w:val="00136A5E"/>
    <w:rsid w:val="00136D9F"/>
    <w:rsid w:val="00141325"/>
    <w:rsid w:val="00143CD0"/>
    <w:rsid w:val="00143F95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E2B"/>
    <w:rsid w:val="00193E95"/>
    <w:rsid w:val="001954AF"/>
    <w:rsid w:val="001A35EB"/>
    <w:rsid w:val="001B07DC"/>
    <w:rsid w:val="001B1685"/>
    <w:rsid w:val="001B1D80"/>
    <w:rsid w:val="001B3EC6"/>
    <w:rsid w:val="001B46EB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201644"/>
    <w:rsid w:val="00205F7B"/>
    <w:rsid w:val="00206696"/>
    <w:rsid w:val="00210D6A"/>
    <w:rsid w:val="00211AEB"/>
    <w:rsid w:val="002205F1"/>
    <w:rsid w:val="002231A0"/>
    <w:rsid w:val="00227988"/>
    <w:rsid w:val="00233776"/>
    <w:rsid w:val="002344F1"/>
    <w:rsid w:val="00236175"/>
    <w:rsid w:val="0023633C"/>
    <w:rsid w:val="00240F82"/>
    <w:rsid w:val="00241008"/>
    <w:rsid w:val="00243F35"/>
    <w:rsid w:val="00247C7D"/>
    <w:rsid w:val="00252014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3765"/>
    <w:rsid w:val="002745A6"/>
    <w:rsid w:val="00274B00"/>
    <w:rsid w:val="00275C31"/>
    <w:rsid w:val="00275CCD"/>
    <w:rsid w:val="0028123F"/>
    <w:rsid w:val="002814B2"/>
    <w:rsid w:val="00282750"/>
    <w:rsid w:val="00282FCB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780"/>
    <w:rsid w:val="002C6794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CDF"/>
    <w:rsid w:val="003217D4"/>
    <w:rsid w:val="00321DD1"/>
    <w:rsid w:val="003235E3"/>
    <w:rsid w:val="00325A41"/>
    <w:rsid w:val="0033168D"/>
    <w:rsid w:val="00333332"/>
    <w:rsid w:val="00333ABF"/>
    <w:rsid w:val="00335D44"/>
    <w:rsid w:val="003402D7"/>
    <w:rsid w:val="00340E4B"/>
    <w:rsid w:val="00341795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5D7B"/>
    <w:rsid w:val="00356800"/>
    <w:rsid w:val="0036060A"/>
    <w:rsid w:val="00362DE4"/>
    <w:rsid w:val="003630F2"/>
    <w:rsid w:val="003639C6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71BF"/>
    <w:rsid w:val="00380EAB"/>
    <w:rsid w:val="003814A1"/>
    <w:rsid w:val="0038240D"/>
    <w:rsid w:val="0038257A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65C8"/>
    <w:rsid w:val="00396D42"/>
    <w:rsid w:val="003A1895"/>
    <w:rsid w:val="003A199E"/>
    <w:rsid w:val="003A32C0"/>
    <w:rsid w:val="003A37F9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535F"/>
    <w:rsid w:val="004063DC"/>
    <w:rsid w:val="00414420"/>
    <w:rsid w:val="00416EAE"/>
    <w:rsid w:val="00417371"/>
    <w:rsid w:val="004208C7"/>
    <w:rsid w:val="0042233D"/>
    <w:rsid w:val="00422675"/>
    <w:rsid w:val="00425345"/>
    <w:rsid w:val="00427389"/>
    <w:rsid w:val="00427A61"/>
    <w:rsid w:val="0043039D"/>
    <w:rsid w:val="0043062D"/>
    <w:rsid w:val="00430ACC"/>
    <w:rsid w:val="00436C54"/>
    <w:rsid w:val="00440AB7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7A0"/>
    <w:rsid w:val="004562DE"/>
    <w:rsid w:val="0045685A"/>
    <w:rsid w:val="00461DB1"/>
    <w:rsid w:val="0046372B"/>
    <w:rsid w:val="00463AB1"/>
    <w:rsid w:val="00466D8B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2BC5"/>
    <w:rsid w:val="004B43C1"/>
    <w:rsid w:val="004B455D"/>
    <w:rsid w:val="004B45EA"/>
    <w:rsid w:val="004B4711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061C"/>
    <w:rsid w:val="004E62A1"/>
    <w:rsid w:val="004E6BAB"/>
    <w:rsid w:val="004F0A4C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24F3"/>
    <w:rsid w:val="00524757"/>
    <w:rsid w:val="005269FF"/>
    <w:rsid w:val="00527A4D"/>
    <w:rsid w:val="00530795"/>
    <w:rsid w:val="00532440"/>
    <w:rsid w:val="00532954"/>
    <w:rsid w:val="00532DC9"/>
    <w:rsid w:val="00535EEE"/>
    <w:rsid w:val="005365A0"/>
    <w:rsid w:val="00540C92"/>
    <w:rsid w:val="00540F04"/>
    <w:rsid w:val="00541A4F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354"/>
    <w:rsid w:val="00575E95"/>
    <w:rsid w:val="00575F7E"/>
    <w:rsid w:val="005803EE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962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795A"/>
    <w:rsid w:val="007014E1"/>
    <w:rsid w:val="007065DF"/>
    <w:rsid w:val="00707F44"/>
    <w:rsid w:val="00711CB9"/>
    <w:rsid w:val="00712769"/>
    <w:rsid w:val="0071317F"/>
    <w:rsid w:val="00716DF5"/>
    <w:rsid w:val="007202FF"/>
    <w:rsid w:val="00721306"/>
    <w:rsid w:val="00723EB1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4955"/>
    <w:rsid w:val="00794F76"/>
    <w:rsid w:val="007965E1"/>
    <w:rsid w:val="007A3285"/>
    <w:rsid w:val="007A3D6F"/>
    <w:rsid w:val="007A41D0"/>
    <w:rsid w:val="007A734D"/>
    <w:rsid w:val="007B3AFE"/>
    <w:rsid w:val="007B5588"/>
    <w:rsid w:val="007C0753"/>
    <w:rsid w:val="007C0FE4"/>
    <w:rsid w:val="007C3507"/>
    <w:rsid w:val="007C44CA"/>
    <w:rsid w:val="007C7586"/>
    <w:rsid w:val="007D0A85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A29"/>
    <w:rsid w:val="00821B71"/>
    <w:rsid w:val="00824AB0"/>
    <w:rsid w:val="008258FD"/>
    <w:rsid w:val="00825C80"/>
    <w:rsid w:val="00826C6C"/>
    <w:rsid w:val="00827382"/>
    <w:rsid w:val="00827A5D"/>
    <w:rsid w:val="00827EE1"/>
    <w:rsid w:val="00832971"/>
    <w:rsid w:val="00832DBB"/>
    <w:rsid w:val="00833116"/>
    <w:rsid w:val="00833876"/>
    <w:rsid w:val="00842629"/>
    <w:rsid w:val="00843009"/>
    <w:rsid w:val="0084653A"/>
    <w:rsid w:val="00847FA6"/>
    <w:rsid w:val="008503AB"/>
    <w:rsid w:val="00851B5B"/>
    <w:rsid w:val="008538D2"/>
    <w:rsid w:val="0085530B"/>
    <w:rsid w:val="00856CF4"/>
    <w:rsid w:val="00856F2C"/>
    <w:rsid w:val="008607BA"/>
    <w:rsid w:val="00860D07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B155C"/>
    <w:rsid w:val="008B1EA6"/>
    <w:rsid w:val="008B226F"/>
    <w:rsid w:val="008B3776"/>
    <w:rsid w:val="008B46C9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35F1"/>
    <w:rsid w:val="00946CF0"/>
    <w:rsid w:val="00951A90"/>
    <w:rsid w:val="0095225B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08E9"/>
    <w:rsid w:val="009716B4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84B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4948"/>
    <w:rsid w:val="009E69CB"/>
    <w:rsid w:val="009E6D71"/>
    <w:rsid w:val="009E7D75"/>
    <w:rsid w:val="009F5486"/>
    <w:rsid w:val="009F5691"/>
    <w:rsid w:val="009F5B8D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B1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FAF"/>
    <w:rsid w:val="00A52687"/>
    <w:rsid w:val="00A53798"/>
    <w:rsid w:val="00A53F42"/>
    <w:rsid w:val="00A54564"/>
    <w:rsid w:val="00A55E40"/>
    <w:rsid w:val="00A57274"/>
    <w:rsid w:val="00A62C40"/>
    <w:rsid w:val="00A6507E"/>
    <w:rsid w:val="00A67C3A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8CD"/>
    <w:rsid w:val="00B42BBB"/>
    <w:rsid w:val="00B42CB3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642E"/>
    <w:rsid w:val="00B66DDF"/>
    <w:rsid w:val="00B70F8F"/>
    <w:rsid w:val="00B73870"/>
    <w:rsid w:val="00B7543F"/>
    <w:rsid w:val="00B75C9A"/>
    <w:rsid w:val="00B77696"/>
    <w:rsid w:val="00B80714"/>
    <w:rsid w:val="00B8199B"/>
    <w:rsid w:val="00B823D9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F0F19"/>
    <w:rsid w:val="00BF2B34"/>
    <w:rsid w:val="00BF307C"/>
    <w:rsid w:val="00BF3D72"/>
    <w:rsid w:val="00BF728D"/>
    <w:rsid w:val="00C02AB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7A2C"/>
    <w:rsid w:val="00CB2C6C"/>
    <w:rsid w:val="00CB3D29"/>
    <w:rsid w:val="00CC036E"/>
    <w:rsid w:val="00CC0C6F"/>
    <w:rsid w:val="00CC2E49"/>
    <w:rsid w:val="00CC3374"/>
    <w:rsid w:val="00CC4DE7"/>
    <w:rsid w:val="00CC5DCD"/>
    <w:rsid w:val="00CC6E22"/>
    <w:rsid w:val="00CD0DE3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639"/>
    <w:rsid w:val="00D36D1B"/>
    <w:rsid w:val="00D37CC3"/>
    <w:rsid w:val="00D40F4C"/>
    <w:rsid w:val="00D42580"/>
    <w:rsid w:val="00D4385F"/>
    <w:rsid w:val="00D443B7"/>
    <w:rsid w:val="00D47619"/>
    <w:rsid w:val="00D47C09"/>
    <w:rsid w:val="00D50A1D"/>
    <w:rsid w:val="00D52D21"/>
    <w:rsid w:val="00D54FB0"/>
    <w:rsid w:val="00D578C0"/>
    <w:rsid w:val="00D6213F"/>
    <w:rsid w:val="00D6327F"/>
    <w:rsid w:val="00D63DAD"/>
    <w:rsid w:val="00D6629B"/>
    <w:rsid w:val="00D674B2"/>
    <w:rsid w:val="00D7005E"/>
    <w:rsid w:val="00D71440"/>
    <w:rsid w:val="00D730E4"/>
    <w:rsid w:val="00D768AF"/>
    <w:rsid w:val="00D768E5"/>
    <w:rsid w:val="00D80449"/>
    <w:rsid w:val="00D83B06"/>
    <w:rsid w:val="00D83DC6"/>
    <w:rsid w:val="00D85986"/>
    <w:rsid w:val="00D86121"/>
    <w:rsid w:val="00D86DA1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18B6"/>
    <w:rsid w:val="00E1473C"/>
    <w:rsid w:val="00E148F4"/>
    <w:rsid w:val="00E15E44"/>
    <w:rsid w:val="00E15EBD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B25"/>
    <w:rsid w:val="00E47DAD"/>
    <w:rsid w:val="00E506A5"/>
    <w:rsid w:val="00E50759"/>
    <w:rsid w:val="00E52EF5"/>
    <w:rsid w:val="00E56BEB"/>
    <w:rsid w:val="00E5785C"/>
    <w:rsid w:val="00E62478"/>
    <w:rsid w:val="00E65D3D"/>
    <w:rsid w:val="00E70138"/>
    <w:rsid w:val="00E72152"/>
    <w:rsid w:val="00E7422E"/>
    <w:rsid w:val="00E7447A"/>
    <w:rsid w:val="00E766BB"/>
    <w:rsid w:val="00E76E5B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68C"/>
    <w:rsid w:val="00E92E9D"/>
    <w:rsid w:val="00E933B9"/>
    <w:rsid w:val="00E952E0"/>
    <w:rsid w:val="00E979AA"/>
    <w:rsid w:val="00EA360D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30FE"/>
    <w:rsid w:val="00F13373"/>
    <w:rsid w:val="00F16B63"/>
    <w:rsid w:val="00F16BBD"/>
    <w:rsid w:val="00F2163F"/>
    <w:rsid w:val="00F22A2A"/>
    <w:rsid w:val="00F22E00"/>
    <w:rsid w:val="00F319EC"/>
    <w:rsid w:val="00F31F27"/>
    <w:rsid w:val="00F347B6"/>
    <w:rsid w:val="00F35A3D"/>
    <w:rsid w:val="00F371E5"/>
    <w:rsid w:val="00F42369"/>
    <w:rsid w:val="00F42BCA"/>
    <w:rsid w:val="00F4359E"/>
    <w:rsid w:val="00F44FCD"/>
    <w:rsid w:val="00F468CA"/>
    <w:rsid w:val="00F468E7"/>
    <w:rsid w:val="00F46D6E"/>
    <w:rsid w:val="00F52F9F"/>
    <w:rsid w:val="00F53518"/>
    <w:rsid w:val="00F54F76"/>
    <w:rsid w:val="00F55229"/>
    <w:rsid w:val="00F62D63"/>
    <w:rsid w:val="00F632EC"/>
    <w:rsid w:val="00F63D7B"/>
    <w:rsid w:val="00F65EE2"/>
    <w:rsid w:val="00F66CA3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460E-EBEE-4B51-B06C-8A0B2985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355</cp:revision>
  <cp:lastPrinted>2021-07-20T06:16:00Z</cp:lastPrinted>
  <dcterms:created xsi:type="dcterms:W3CDTF">2020-04-29T13:45:00Z</dcterms:created>
  <dcterms:modified xsi:type="dcterms:W3CDTF">2022-04-13T07:12:00Z</dcterms:modified>
</cp:coreProperties>
</file>